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87741" w14:textId="77777777" w:rsidR="00022658" w:rsidRDefault="00084951">
      <w:r w:rsidRPr="00B658E8">
        <w:t xml:space="preserve">Allegato </w:t>
      </w:r>
      <w:r w:rsidR="00326CA4" w:rsidRPr="00B658E8">
        <w:t>B)</w:t>
      </w:r>
      <w:r w:rsidR="00263B5F">
        <w:t xml:space="preserve"> </w:t>
      </w:r>
    </w:p>
    <w:p w14:paraId="5713EEED" w14:textId="77777777" w:rsidR="00326CA4" w:rsidRPr="00326CA4" w:rsidRDefault="00326CA4" w:rsidP="00884D5B">
      <w:pPr>
        <w:spacing w:after="0"/>
        <w:jc w:val="center"/>
        <w:rPr>
          <w:b/>
          <w:sz w:val="28"/>
          <w:szCs w:val="28"/>
        </w:rPr>
      </w:pPr>
      <w:r w:rsidRPr="00326CA4">
        <w:rPr>
          <w:b/>
          <w:sz w:val="28"/>
          <w:szCs w:val="28"/>
        </w:rPr>
        <w:t>DESCRIZIONE SINTETICA DEL PROGETTO</w:t>
      </w:r>
    </w:p>
    <w:p w14:paraId="32C1CCAB" w14:textId="77777777" w:rsidR="00884D5B" w:rsidRPr="00C03E79" w:rsidRDefault="00326CA4" w:rsidP="00C03E79">
      <w:pPr>
        <w:jc w:val="center"/>
        <w:rPr>
          <w:b/>
          <w:i/>
        </w:rPr>
      </w:pPr>
      <w:r w:rsidRPr="00884D5B">
        <w:rPr>
          <w:b/>
          <w:i/>
        </w:rPr>
        <w:t>per l’accesso ai contribut</w:t>
      </w:r>
      <w:r w:rsidR="0067236A">
        <w:rPr>
          <w:b/>
          <w:i/>
        </w:rPr>
        <w:t>i di cui all’articolo 8, l</w:t>
      </w:r>
      <w:r w:rsidR="00C40D89">
        <w:rPr>
          <w:b/>
          <w:i/>
        </w:rPr>
        <w:t>egge r</w:t>
      </w:r>
      <w:r w:rsidRPr="00884D5B">
        <w:rPr>
          <w:b/>
          <w:i/>
        </w:rPr>
        <w:t>e</w:t>
      </w:r>
      <w:r w:rsidR="00884D5B" w:rsidRPr="00884D5B">
        <w:rPr>
          <w:b/>
          <w:i/>
        </w:rPr>
        <w:t>gionale 4 novembre 2019, n. 16</w:t>
      </w:r>
      <w:r w:rsidR="00245B6C">
        <w:rPr>
          <w:b/>
          <w:i/>
        </w:rPr>
        <w:t xml:space="preserve"> e ss.mm.ii</w:t>
      </w:r>
    </w:p>
    <w:p w14:paraId="4FD59C67" w14:textId="77777777" w:rsidR="00C03E79" w:rsidRPr="00884D5B" w:rsidRDefault="00326CA4">
      <w:r w:rsidRPr="00884D5B">
        <w:t xml:space="preserve">(Da redigersi e sottoscriversi a </w:t>
      </w:r>
      <w:r w:rsidR="00C40D89">
        <w:t>cura dell’e</w:t>
      </w:r>
      <w:r w:rsidRPr="00884D5B">
        <w:t>nte singolo o capofila che presenta la domanda)</w:t>
      </w:r>
    </w:p>
    <w:p w14:paraId="50DE04EB" w14:textId="77777777" w:rsidR="00326CA4" w:rsidRPr="00326CA4" w:rsidRDefault="00326CA4" w:rsidP="00282B64">
      <w:pPr>
        <w:pStyle w:val="Paragrafoelenco"/>
        <w:numPr>
          <w:ilvl w:val="0"/>
          <w:numId w:val="3"/>
        </w:numPr>
        <w:spacing w:after="100"/>
        <w:ind w:left="284" w:hanging="284"/>
        <w:contextualSpacing w:val="0"/>
        <w:rPr>
          <w:b/>
        </w:rPr>
      </w:pPr>
      <w:r w:rsidRPr="00326CA4">
        <w:rPr>
          <w:b/>
        </w:rPr>
        <w:t xml:space="preserve">Indicazione dell’arco temporale </w:t>
      </w:r>
      <w:r>
        <w:rPr>
          <w:b/>
        </w:rPr>
        <w:t xml:space="preserve">e dei luoghi </w:t>
      </w:r>
      <w:r w:rsidRPr="00326CA4">
        <w:rPr>
          <w:b/>
        </w:rPr>
        <w:t>nel quale si sono svolte le attività progettuali</w:t>
      </w:r>
    </w:p>
    <w:tbl>
      <w:tblPr>
        <w:tblStyle w:val="Grigliatabella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26CA4" w14:paraId="7FE64AD7" w14:textId="77777777" w:rsidTr="00282B64">
        <w:trPr>
          <w:jc w:val="center"/>
        </w:trPr>
        <w:tc>
          <w:tcPr>
            <w:tcW w:w="5000" w:type="pct"/>
          </w:tcPr>
          <w:p w14:paraId="706F7B9E" w14:textId="77777777" w:rsidR="00326CA4" w:rsidRDefault="00AB1C38" w:rsidP="00282B64">
            <w:pPr>
              <w:spacing w:before="40" w:after="40" w:line="276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D2106B" w14:textId="77777777" w:rsidR="00326CA4" w:rsidRDefault="00326CA4" w:rsidP="00282B64">
      <w:pPr>
        <w:pStyle w:val="Paragrafoelenco"/>
        <w:numPr>
          <w:ilvl w:val="0"/>
          <w:numId w:val="3"/>
        </w:numPr>
        <w:spacing w:before="200" w:after="100"/>
        <w:ind w:left="284" w:hanging="284"/>
        <w:contextualSpacing w:val="0"/>
        <w:jc w:val="both"/>
        <w:rPr>
          <w:b/>
        </w:rPr>
      </w:pPr>
      <w:r w:rsidRPr="00326CA4">
        <w:rPr>
          <w:b/>
        </w:rPr>
        <w:t>Descrizione si</w:t>
      </w:r>
      <w:r w:rsidR="00884D5B">
        <w:rPr>
          <w:b/>
        </w:rPr>
        <w:t>n</w:t>
      </w:r>
      <w:r w:rsidR="00C03E79">
        <w:rPr>
          <w:b/>
        </w:rPr>
        <w:t>tetica del progetto realizzato</w:t>
      </w:r>
    </w:p>
    <w:tbl>
      <w:tblPr>
        <w:tblStyle w:val="Grigliatabella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26CA4" w14:paraId="27DCCE35" w14:textId="77777777" w:rsidTr="00282B64">
        <w:trPr>
          <w:jc w:val="center"/>
        </w:trPr>
        <w:tc>
          <w:tcPr>
            <w:tcW w:w="5000" w:type="pct"/>
          </w:tcPr>
          <w:p w14:paraId="55CCAB84" w14:textId="77777777" w:rsidR="00326CA4" w:rsidRDefault="00282B64" w:rsidP="00282B64">
            <w:pPr>
              <w:spacing w:before="40" w:after="40" w:line="276" w:lineRule="auto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DF8644" w14:textId="77777777" w:rsidR="00E90375" w:rsidRPr="00E90375" w:rsidRDefault="00326CA4" w:rsidP="00282B64">
      <w:pPr>
        <w:pStyle w:val="Paragrafoelenco"/>
        <w:numPr>
          <w:ilvl w:val="0"/>
          <w:numId w:val="3"/>
        </w:numPr>
        <w:spacing w:before="200" w:after="100"/>
        <w:ind w:left="284" w:hanging="284"/>
        <w:contextualSpacing w:val="0"/>
        <w:jc w:val="both"/>
        <w:rPr>
          <w:b/>
        </w:rPr>
      </w:pPr>
      <w:r>
        <w:rPr>
          <w:b/>
        </w:rPr>
        <w:t>Attività e funzioni affidate a ciascun partner (da compilarsi SOLO in caso di partenariato)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90375" w14:paraId="2675F87B" w14:textId="77777777" w:rsidTr="00282B64">
        <w:tc>
          <w:tcPr>
            <w:tcW w:w="5000" w:type="pct"/>
          </w:tcPr>
          <w:p w14:paraId="062ED5B1" w14:textId="77777777" w:rsidR="00E90375" w:rsidRPr="00282B64" w:rsidRDefault="0096155B" w:rsidP="00282B64">
            <w:pPr>
              <w:spacing w:before="40" w:after="40" w:line="276" w:lineRule="auto"/>
              <w:jc w:val="both"/>
            </w:pPr>
            <w:r>
              <w:rPr>
                <w:b/>
                <w:u w:val="single"/>
              </w:rPr>
              <w:t>SOTTOSCRITTO</w:t>
            </w:r>
            <w:r w:rsidR="00596287">
              <w:rPr>
                <w:b/>
              </w:rPr>
              <w:t xml:space="preserve"> </w:t>
            </w:r>
            <w:r w:rsidR="00C40D89">
              <w:rPr>
                <w:b/>
              </w:rPr>
              <w:t>(ente c</w:t>
            </w:r>
            <w:r w:rsidR="00771D70">
              <w:rPr>
                <w:b/>
              </w:rPr>
              <w:t>apofila</w:t>
            </w:r>
            <w:r w:rsidR="00C40D89">
              <w:rPr>
                <w:b/>
              </w:rPr>
              <w:t>) - ragione sociale</w:t>
            </w:r>
            <w:r w:rsidR="00E90375" w:rsidRPr="00E90375">
              <w:t xml:space="preserve"> </w:t>
            </w:r>
            <w:r w:rsidR="00282B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B64">
              <w:instrText xml:space="preserve"> FORMTEXT </w:instrText>
            </w:r>
            <w:r w:rsidR="00282B64">
              <w:fldChar w:fldCharType="separate"/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fldChar w:fldCharType="end"/>
            </w:r>
          </w:p>
          <w:p w14:paraId="4DC8ABDC" w14:textId="77777777" w:rsidR="00E90375" w:rsidRDefault="00E90375" w:rsidP="00282B64">
            <w:pPr>
              <w:pStyle w:val="Paragrafoelenco"/>
              <w:spacing w:before="40" w:after="40" w:line="276" w:lineRule="auto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Attività svolte:</w:t>
            </w:r>
            <w:r w:rsidR="0026716E" w:rsidRPr="006F7FA0">
              <w:t xml:space="preserve"> </w:t>
            </w:r>
            <w:r w:rsidR="00282B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B64">
              <w:instrText xml:space="preserve"> FORMTEXT </w:instrText>
            </w:r>
            <w:r w:rsidR="00282B64">
              <w:fldChar w:fldCharType="separate"/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fldChar w:fldCharType="end"/>
            </w:r>
          </w:p>
        </w:tc>
      </w:tr>
      <w:tr w:rsidR="00E90375" w14:paraId="23008C4C" w14:textId="77777777" w:rsidTr="00282B64">
        <w:tc>
          <w:tcPr>
            <w:tcW w:w="5000" w:type="pct"/>
          </w:tcPr>
          <w:p w14:paraId="16CA4D32" w14:textId="77777777" w:rsidR="00E90375" w:rsidRPr="00282B64" w:rsidRDefault="00E90375" w:rsidP="00282B64">
            <w:pPr>
              <w:spacing w:before="40" w:after="40" w:line="276" w:lineRule="auto"/>
              <w:jc w:val="both"/>
            </w:pPr>
            <w:r w:rsidRPr="00E90375">
              <w:rPr>
                <w:b/>
              </w:rPr>
              <w:t>P</w:t>
            </w:r>
            <w:r>
              <w:rPr>
                <w:b/>
              </w:rPr>
              <w:t xml:space="preserve">artner </w:t>
            </w:r>
            <w:r w:rsidR="00771D70">
              <w:rPr>
                <w:b/>
              </w:rPr>
              <w:t>1</w:t>
            </w:r>
            <w:r w:rsidRPr="00E90375">
              <w:rPr>
                <w:b/>
              </w:rPr>
              <w:t xml:space="preserve"> (ragione sociale)</w:t>
            </w:r>
            <w:r w:rsidRPr="00E90375">
              <w:t xml:space="preserve"> </w:t>
            </w:r>
            <w:r w:rsidR="00282B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B64">
              <w:instrText xml:space="preserve"> FORMTEXT </w:instrText>
            </w:r>
            <w:r w:rsidR="00282B64">
              <w:fldChar w:fldCharType="separate"/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fldChar w:fldCharType="end"/>
            </w:r>
          </w:p>
          <w:p w14:paraId="6A0027B7" w14:textId="77777777" w:rsidR="00E90375" w:rsidRDefault="00E90375" w:rsidP="00282B64">
            <w:pPr>
              <w:pStyle w:val="Paragrafoelenco"/>
              <w:spacing w:before="40" w:after="40" w:line="276" w:lineRule="auto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Attività svolte:</w:t>
            </w:r>
            <w:r w:rsidR="00107990">
              <w:rPr>
                <w:b/>
              </w:rPr>
              <w:t xml:space="preserve"> </w:t>
            </w:r>
            <w:r w:rsidR="00282B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B64">
              <w:instrText xml:space="preserve"> FORMTEXT </w:instrText>
            </w:r>
            <w:r w:rsidR="00282B64">
              <w:fldChar w:fldCharType="separate"/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fldChar w:fldCharType="end"/>
            </w:r>
          </w:p>
        </w:tc>
      </w:tr>
      <w:tr w:rsidR="00B51438" w14:paraId="3F9E4B33" w14:textId="77777777" w:rsidTr="00282B64">
        <w:tc>
          <w:tcPr>
            <w:tcW w:w="5000" w:type="pct"/>
          </w:tcPr>
          <w:p w14:paraId="6712F9E7" w14:textId="77777777" w:rsidR="00B51438" w:rsidRPr="00107990" w:rsidRDefault="00B51438" w:rsidP="00282B64">
            <w:pPr>
              <w:spacing w:before="40" w:after="40" w:line="276" w:lineRule="auto"/>
              <w:jc w:val="both"/>
            </w:pPr>
            <w:r w:rsidRPr="00E90375">
              <w:rPr>
                <w:b/>
              </w:rPr>
              <w:t>P</w:t>
            </w:r>
            <w:r>
              <w:rPr>
                <w:b/>
              </w:rPr>
              <w:t xml:space="preserve">artner </w:t>
            </w:r>
            <w:r w:rsidR="00771D70">
              <w:rPr>
                <w:b/>
              </w:rPr>
              <w:t>2</w:t>
            </w:r>
            <w:r w:rsidRPr="00E90375">
              <w:rPr>
                <w:b/>
              </w:rPr>
              <w:t xml:space="preserve"> (ragione sociale)</w:t>
            </w:r>
            <w:r w:rsidRPr="00E90375">
              <w:t xml:space="preserve"> </w:t>
            </w:r>
            <w:r w:rsidR="00282B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B64">
              <w:instrText xml:space="preserve"> FORMTEXT </w:instrText>
            </w:r>
            <w:r w:rsidR="00282B64">
              <w:fldChar w:fldCharType="separate"/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fldChar w:fldCharType="end"/>
            </w:r>
          </w:p>
          <w:p w14:paraId="5E09F8E5" w14:textId="77777777" w:rsidR="00B51438" w:rsidRDefault="00B51438" w:rsidP="00282B64">
            <w:pPr>
              <w:pStyle w:val="Paragrafoelenco"/>
              <w:spacing w:before="40" w:after="40" w:line="276" w:lineRule="auto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Attività svolte:</w:t>
            </w:r>
            <w:r w:rsidR="00107990">
              <w:rPr>
                <w:b/>
              </w:rPr>
              <w:t xml:space="preserve"> </w:t>
            </w:r>
            <w:r w:rsidR="00282B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B64">
              <w:instrText xml:space="preserve"> FORMTEXT </w:instrText>
            </w:r>
            <w:r w:rsidR="00282B64">
              <w:fldChar w:fldCharType="separate"/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fldChar w:fldCharType="end"/>
            </w:r>
          </w:p>
        </w:tc>
      </w:tr>
      <w:tr w:rsidR="00B51438" w14:paraId="3FB8F0DC" w14:textId="77777777" w:rsidTr="00282B64">
        <w:tc>
          <w:tcPr>
            <w:tcW w:w="5000" w:type="pct"/>
          </w:tcPr>
          <w:p w14:paraId="36B7AD7C" w14:textId="77777777" w:rsidR="00B51438" w:rsidRPr="00E90375" w:rsidRDefault="00B51438" w:rsidP="00282B64">
            <w:pPr>
              <w:spacing w:before="40" w:after="40" w:line="276" w:lineRule="auto"/>
              <w:jc w:val="both"/>
              <w:rPr>
                <w:b/>
              </w:rPr>
            </w:pPr>
            <w:r w:rsidRPr="00E90375">
              <w:rPr>
                <w:b/>
              </w:rPr>
              <w:t>P</w:t>
            </w:r>
            <w:r>
              <w:rPr>
                <w:b/>
              </w:rPr>
              <w:t xml:space="preserve">artner </w:t>
            </w:r>
            <w:r w:rsidR="00771D70">
              <w:rPr>
                <w:b/>
              </w:rPr>
              <w:t>3</w:t>
            </w:r>
            <w:r w:rsidRPr="00E90375">
              <w:rPr>
                <w:b/>
              </w:rPr>
              <w:t xml:space="preserve"> (ragione sociale)</w:t>
            </w:r>
            <w:r w:rsidRPr="00E90375">
              <w:t xml:space="preserve"> </w:t>
            </w:r>
            <w:r w:rsidR="00282B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B64">
              <w:instrText xml:space="preserve"> FORMTEXT </w:instrText>
            </w:r>
            <w:r w:rsidR="00282B64">
              <w:fldChar w:fldCharType="separate"/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fldChar w:fldCharType="end"/>
            </w:r>
          </w:p>
          <w:p w14:paraId="3F872C3D" w14:textId="77777777" w:rsidR="00B51438" w:rsidRPr="00107990" w:rsidRDefault="00B51438" w:rsidP="00282B64">
            <w:pPr>
              <w:pStyle w:val="Paragrafoelenco"/>
              <w:spacing w:before="40" w:after="40" w:line="276" w:lineRule="auto"/>
              <w:ind w:left="0"/>
              <w:contextualSpacing w:val="0"/>
              <w:jc w:val="both"/>
            </w:pPr>
            <w:r>
              <w:rPr>
                <w:b/>
              </w:rPr>
              <w:t>Attività svolte:</w:t>
            </w:r>
            <w:r w:rsidR="00107990">
              <w:rPr>
                <w:b/>
              </w:rPr>
              <w:t xml:space="preserve"> </w:t>
            </w:r>
            <w:r w:rsidR="00282B6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B64">
              <w:instrText xml:space="preserve"> FORMTEXT </w:instrText>
            </w:r>
            <w:r w:rsidR="00282B64">
              <w:fldChar w:fldCharType="separate"/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rPr>
                <w:noProof/>
              </w:rPr>
              <w:t> </w:t>
            </w:r>
            <w:r w:rsidR="00282B64">
              <w:fldChar w:fldCharType="end"/>
            </w:r>
          </w:p>
        </w:tc>
      </w:tr>
    </w:tbl>
    <w:p w14:paraId="34FCF373" w14:textId="77777777" w:rsidR="00884D5B" w:rsidRDefault="00884D5B" w:rsidP="00C03E79">
      <w:pPr>
        <w:pStyle w:val="Paragrafoelenco"/>
        <w:spacing w:after="100"/>
        <w:ind w:left="0"/>
        <w:contextualSpacing w:val="0"/>
      </w:pPr>
    </w:p>
    <w:p w14:paraId="159B732E" w14:textId="4E7F8A6D" w:rsidR="00D759D8" w:rsidRPr="00D759D8" w:rsidRDefault="00B51438" w:rsidP="00D759D8">
      <w:pPr>
        <w:pStyle w:val="Paragrafoelenco"/>
        <w:tabs>
          <w:tab w:val="left" w:pos="5812"/>
        </w:tabs>
        <w:spacing w:after="100"/>
        <w:ind w:left="0"/>
        <w:contextualSpacing w:val="0"/>
      </w:pPr>
      <w:r>
        <w:t>Luogo e Data</w:t>
      </w:r>
      <w:r w:rsidR="00A12FB0">
        <w:tab/>
      </w:r>
      <w:r>
        <w:t xml:space="preserve">Timbro e </w:t>
      </w:r>
      <w:r w:rsidR="002D0BB8">
        <w:t>firma del legale rappresentante*</w:t>
      </w:r>
    </w:p>
    <w:sectPr w:rsidR="00D759D8" w:rsidRPr="00D759D8" w:rsidSect="00D759D8">
      <w:footerReference w:type="default" r:id="rId8"/>
      <w:footerReference w:type="first" r:id="rId9"/>
      <w:pgSz w:w="11906" w:h="16838"/>
      <w:pgMar w:top="1417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B5DC" w14:textId="77777777" w:rsidR="00525D99" w:rsidRDefault="00525D99" w:rsidP="00072B81">
      <w:pPr>
        <w:spacing w:after="0" w:line="240" w:lineRule="auto"/>
      </w:pPr>
      <w:r>
        <w:separator/>
      </w:r>
    </w:p>
  </w:endnote>
  <w:endnote w:type="continuationSeparator" w:id="0">
    <w:p w14:paraId="0788E3C7" w14:textId="77777777" w:rsidR="00525D99" w:rsidRDefault="00525D99" w:rsidP="0007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2B10" w14:textId="1AAE294E" w:rsidR="00D759D8" w:rsidRDefault="00D759D8">
    <w:pPr>
      <w:pStyle w:val="Pidipagina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IF </w:instrTex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B74CF">
      <w:rPr>
        <w:noProof/>
        <w:sz w:val="18"/>
        <w:szCs w:val="18"/>
      </w:rPr>
      <w:instrText>1</w:instrText>
    </w:r>
    <w:r>
      <w:rPr>
        <w:sz w:val="18"/>
        <w:szCs w:val="18"/>
      </w:rPr>
      <w:fldChar w:fldCharType="end"/>
    </w:r>
    <w:r>
      <w:rPr>
        <w:sz w:val="18"/>
        <w:szCs w:val="18"/>
      </w:rPr>
      <w:instrText xml:space="preserve"> = </w:instrTex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8B74CF">
      <w:rPr>
        <w:noProof/>
        <w:sz w:val="18"/>
        <w:szCs w:val="18"/>
      </w:rPr>
      <w:instrText>1</w:instrText>
    </w:r>
    <w:r>
      <w:rPr>
        <w:sz w:val="18"/>
        <w:szCs w:val="18"/>
      </w:rPr>
      <w:fldChar w:fldCharType="end"/>
    </w:r>
    <w:r>
      <w:rPr>
        <w:sz w:val="18"/>
        <w:szCs w:val="18"/>
      </w:rPr>
      <w:instrText xml:space="preserve"> "*</w:instrText>
    </w:r>
    <w:r w:rsidRPr="001363A4">
      <w:rPr>
        <w:sz w:val="18"/>
        <w:szCs w:val="18"/>
      </w:rPr>
      <w:instrText>Allegare fotocopia del documento di identità del sottoscrittore in corso di validità, se non sottoscritta digitalmente.</w:instrText>
    </w:r>
    <w:r>
      <w:rPr>
        <w:sz w:val="18"/>
        <w:szCs w:val="18"/>
      </w:rPr>
      <w:instrText>" ""</w:instrText>
    </w:r>
    <w:r>
      <w:rPr>
        <w:sz w:val="18"/>
        <w:szCs w:val="18"/>
      </w:rPr>
      <w:fldChar w:fldCharType="separate"/>
    </w:r>
    <w:r w:rsidR="008B74CF">
      <w:rPr>
        <w:noProof/>
        <w:sz w:val="18"/>
        <w:szCs w:val="18"/>
      </w:rPr>
      <w:t>*</w:t>
    </w:r>
    <w:r w:rsidR="008B74CF" w:rsidRPr="001363A4">
      <w:rPr>
        <w:noProof/>
        <w:sz w:val="18"/>
        <w:szCs w:val="18"/>
      </w:rPr>
      <w:t>Allegare fotocopia del documento di identità del sottoscrittore in corso di validità, se non sottoscritta digitalmente.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B4A4" w14:textId="4E09E74F" w:rsidR="00C03E79" w:rsidRDefault="00D759D8">
    <w:pPr>
      <w:pStyle w:val="Pidipagina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IF {PAGE} = {NUMPAGES} "ultima pagina" "altre pagine"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altre pagine</w:t>
    </w:r>
    <w:r>
      <w:rPr>
        <w:sz w:val="18"/>
        <w:szCs w:val="18"/>
      </w:rPr>
      <w:fldChar w:fldCharType="end"/>
    </w:r>
    <w:r w:rsidR="00C03E79">
      <w:rPr>
        <w:sz w:val="18"/>
        <w:szCs w:val="18"/>
      </w:rPr>
      <w:t>*</w:t>
    </w:r>
    <w:r w:rsidR="00C03E79" w:rsidRPr="001363A4">
      <w:rPr>
        <w:sz w:val="18"/>
        <w:szCs w:val="18"/>
      </w:rPr>
      <w:t>Allegare fotocopia del documento di identità del sottoscrittore in corso di validità, se non sottoscritta digitalmente.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254F" w14:textId="77777777" w:rsidR="00525D99" w:rsidRDefault="00525D99" w:rsidP="00072B81">
      <w:pPr>
        <w:spacing w:after="0" w:line="240" w:lineRule="auto"/>
      </w:pPr>
      <w:r>
        <w:separator/>
      </w:r>
    </w:p>
  </w:footnote>
  <w:footnote w:type="continuationSeparator" w:id="0">
    <w:p w14:paraId="209793BD" w14:textId="77777777" w:rsidR="00525D99" w:rsidRDefault="00525D99" w:rsidP="0007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235F1"/>
    <w:multiLevelType w:val="hybridMultilevel"/>
    <w:tmpl w:val="DED091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5426C"/>
    <w:multiLevelType w:val="hybridMultilevel"/>
    <w:tmpl w:val="DE6A2B14"/>
    <w:lvl w:ilvl="0" w:tplc="642C6F5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A24B25"/>
    <w:multiLevelType w:val="hybridMultilevel"/>
    <w:tmpl w:val="356AA2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9124E"/>
    <w:multiLevelType w:val="hybridMultilevel"/>
    <w:tmpl w:val="E6027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XWcD/7qhRFHIZ6+G9UQ6IlvgygxupSiy6eVXtgWhFZdX1wdZmIS9jZsoRFebq7d5g15Ab6zeKekzJBG3NZj29A==" w:salt="bLF0LetRnE9gpiqcXEpqJ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B0"/>
    <w:rsid w:val="0000288B"/>
    <w:rsid w:val="000151DD"/>
    <w:rsid w:val="000216B0"/>
    <w:rsid w:val="00022658"/>
    <w:rsid w:val="00030EAB"/>
    <w:rsid w:val="00063088"/>
    <w:rsid w:val="000642B5"/>
    <w:rsid w:val="00072B81"/>
    <w:rsid w:val="00076618"/>
    <w:rsid w:val="00084951"/>
    <w:rsid w:val="000B6541"/>
    <w:rsid w:val="000D6FDA"/>
    <w:rsid w:val="000E0097"/>
    <w:rsid w:val="00107990"/>
    <w:rsid w:val="00196A07"/>
    <w:rsid w:val="001F3DEE"/>
    <w:rsid w:val="00245B6C"/>
    <w:rsid w:val="002547A4"/>
    <w:rsid w:val="00263B5F"/>
    <w:rsid w:val="0026716E"/>
    <w:rsid w:val="002750A7"/>
    <w:rsid w:val="00280F39"/>
    <w:rsid w:val="00282B64"/>
    <w:rsid w:val="002B1E6F"/>
    <w:rsid w:val="002D0BB8"/>
    <w:rsid w:val="002F0BDD"/>
    <w:rsid w:val="003169A6"/>
    <w:rsid w:val="00326CA4"/>
    <w:rsid w:val="00352CC7"/>
    <w:rsid w:val="0035478D"/>
    <w:rsid w:val="0038394D"/>
    <w:rsid w:val="00407116"/>
    <w:rsid w:val="0045771B"/>
    <w:rsid w:val="00470AE9"/>
    <w:rsid w:val="0047265E"/>
    <w:rsid w:val="004834D5"/>
    <w:rsid w:val="004E1BEB"/>
    <w:rsid w:val="005012DE"/>
    <w:rsid w:val="00506D67"/>
    <w:rsid w:val="00525D99"/>
    <w:rsid w:val="0056068D"/>
    <w:rsid w:val="0056140B"/>
    <w:rsid w:val="00563685"/>
    <w:rsid w:val="005849EC"/>
    <w:rsid w:val="005910F1"/>
    <w:rsid w:val="00596287"/>
    <w:rsid w:val="005C36B7"/>
    <w:rsid w:val="005D1FCF"/>
    <w:rsid w:val="005E1751"/>
    <w:rsid w:val="00607C3D"/>
    <w:rsid w:val="006256DE"/>
    <w:rsid w:val="0067236A"/>
    <w:rsid w:val="00691BB6"/>
    <w:rsid w:val="006B580F"/>
    <w:rsid w:val="006D58D0"/>
    <w:rsid w:val="006D7895"/>
    <w:rsid w:val="00714224"/>
    <w:rsid w:val="00722147"/>
    <w:rsid w:val="00725005"/>
    <w:rsid w:val="00743807"/>
    <w:rsid w:val="0074725A"/>
    <w:rsid w:val="0075255B"/>
    <w:rsid w:val="00771D70"/>
    <w:rsid w:val="007A2E70"/>
    <w:rsid w:val="007C2AC9"/>
    <w:rsid w:val="008116C8"/>
    <w:rsid w:val="008257B7"/>
    <w:rsid w:val="00873204"/>
    <w:rsid w:val="00873F2B"/>
    <w:rsid w:val="00884D5B"/>
    <w:rsid w:val="00897E4E"/>
    <w:rsid w:val="008A10CF"/>
    <w:rsid w:val="008A559B"/>
    <w:rsid w:val="008B0445"/>
    <w:rsid w:val="008B74CF"/>
    <w:rsid w:val="008C0F08"/>
    <w:rsid w:val="008D22D0"/>
    <w:rsid w:val="00907870"/>
    <w:rsid w:val="00935793"/>
    <w:rsid w:val="00942B39"/>
    <w:rsid w:val="0096155B"/>
    <w:rsid w:val="00967634"/>
    <w:rsid w:val="009741B9"/>
    <w:rsid w:val="00987479"/>
    <w:rsid w:val="009B5863"/>
    <w:rsid w:val="009E1BE3"/>
    <w:rsid w:val="00A12FB0"/>
    <w:rsid w:val="00A540A9"/>
    <w:rsid w:val="00A56233"/>
    <w:rsid w:val="00A72760"/>
    <w:rsid w:val="00AB1C38"/>
    <w:rsid w:val="00AB72E7"/>
    <w:rsid w:val="00AD4ED8"/>
    <w:rsid w:val="00B13B55"/>
    <w:rsid w:val="00B36931"/>
    <w:rsid w:val="00B447F4"/>
    <w:rsid w:val="00B51438"/>
    <w:rsid w:val="00B658E8"/>
    <w:rsid w:val="00B70BEC"/>
    <w:rsid w:val="00B95B0B"/>
    <w:rsid w:val="00BA4DC5"/>
    <w:rsid w:val="00BB3C86"/>
    <w:rsid w:val="00BE7CEF"/>
    <w:rsid w:val="00C03E79"/>
    <w:rsid w:val="00C166A3"/>
    <w:rsid w:val="00C21918"/>
    <w:rsid w:val="00C40D89"/>
    <w:rsid w:val="00C777B3"/>
    <w:rsid w:val="00CC189E"/>
    <w:rsid w:val="00CD19A3"/>
    <w:rsid w:val="00CD6861"/>
    <w:rsid w:val="00CE4351"/>
    <w:rsid w:val="00CF711E"/>
    <w:rsid w:val="00D34841"/>
    <w:rsid w:val="00D40531"/>
    <w:rsid w:val="00D526F5"/>
    <w:rsid w:val="00D759D8"/>
    <w:rsid w:val="00DB02EF"/>
    <w:rsid w:val="00DD6DA9"/>
    <w:rsid w:val="00DF3CF3"/>
    <w:rsid w:val="00E074DD"/>
    <w:rsid w:val="00E13AF9"/>
    <w:rsid w:val="00E3511A"/>
    <w:rsid w:val="00E56EFF"/>
    <w:rsid w:val="00E90375"/>
    <w:rsid w:val="00EA3F0F"/>
    <w:rsid w:val="00EA6432"/>
    <w:rsid w:val="00EF75C4"/>
    <w:rsid w:val="00F05420"/>
    <w:rsid w:val="00F14903"/>
    <w:rsid w:val="00F21F21"/>
    <w:rsid w:val="00F5370E"/>
    <w:rsid w:val="00F5595A"/>
    <w:rsid w:val="00F6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74C94"/>
  <w15:docId w15:val="{5A641220-7FF7-42CC-80E9-4F9513F4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6CA4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72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B81"/>
  </w:style>
  <w:style w:type="paragraph" w:styleId="Pidipagina">
    <w:name w:val="footer"/>
    <w:basedOn w:val="Normale"/>
    <w:link w:val="PidipaginaCarattere"/>
    <w:uiPriority w:val="99"/>
    <w:unhideWhenUsed/>
    <w:rsid w:val="00072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65F0DB-B154-49CA-8634-1114081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Area Welfare di Comunità</dc:creator>
  <dcterms:created xsi:type="dcterms:W3CDTF">2020-10-15T09:12:00Z</dcterms:created>
  <dcterms:modified xsi:type="dcterms:W3CDTF">2020-10-15T09:12:00Z</dcterms:modified>
</cp:coreProperties>
</file>